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  高中二年级  上  必修5、选修6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  高中二年级  上  必修5、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9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听力  高中二年级  上  必修5、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